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音看人世</w:t>
      </w:r>
    </w:p>
    <w:p>
      <w:r>
        <w:t>作者：微音著</w:t>
      </w:r>
    </w:p>
    <w:p>
      <w:r>
        <w:t>出版社：广州:广东高等教育出版社,2000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微音看人世 评论地址：https://www.jiaokey.com/book/detail/114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